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A5A3" w14:textId="1215AE32" w:rsidR="0056399B" w:rsidRPr="000F1B7C" w:rsidRDefault="00F93882" w:rsidP="003C7BA4">
      <w:pPr>
        <w:pStyle w:val="Cmsor1"/>
        <w:ind w:left="360"/>
      </w:pPr>
      <w:bookmarkStart w:id="0" w:name="_Ref203742607"/>
      <w:r>
        <w:t>4</w:t>
      </w:r>
      <w:r w:rsidR="008033EA">
        <w:t xml:space="preserve">. </w:t>
      </w:r>
      <w:bookmarkEnd w:id="0"/>
      <w:r>
        <w:t>Jelterjedés a műholdtól az antennáig</w:t>
      </w:r>
      <w:r w:rsidR="003C7BA4" w:rsidRPr="000F1B7C">
        <w:t xml:space="preserve"> </w:t>
      </w:r>
    </w:p>
    <w:p w14:paraId="4C902ECA" w14:textId="7F9A8F79" w:rsidR="003C7BA4" w:rsidRPr="000B4EF9" w:rsidRDefault="003C7BA4" w:rsidP="003C7BA4">
      <w:pPr>
        <w:pStyle w:val="Cmsor2"/>
      </w:pPr>
      <w:r>
        <w:t>Ionoszféra</w:t>
      </w:r>
      <w:r>
        <w:t xml:space="preserve"> </w:t>
      </w:r>
      <w:hyperlink r:id="rId8" w:history="1">
        <w:r w:rsidRPr="009B62C2">
          <w:rPr>
            <w:rStyle w:val="Hiperhivatkozs"/>
          </w:rPr>
          <w:t>Video</w:t>
        </w:r>
      </w:hyperlink>
    </w:p>
    <w:p w14:paraId="11DCA798" w14:textId="71E98C00" w:rsidR="003C7BA4" w:rsidRPr="00D93435" w:rsidRDefault="003C7BA4" w:rsidP="00F93882">
      <w:pPr>
        <w:pStyle w:val="Cmsor2"/>
      </w:pPr>
      <w:r>
        <w:t>Troposzféra</w:t>
      </w:r>
      <w:r w:rsidR="00F93882">
        <w:t xml:space="preserve"> </w:t>
      </w:r>
      <w:hyperlink r:id="rId9" w:history="1">
        <w:r w:rsidRPr="009B62C2">
          <w:rPr>
            <w:rStyle w:val="Hiperhivatkozs"/>
          </w:rPr>
          <w:t>Video</w:t>
        </w:r>
      </w:hyperlink>
    </w:p>
    <w:p w14:paraId="1C160E70" w14:textId="0A0767DE" w:rsidR="003C7BA4" w:rsidRPr="00E256CE" w:rsidRDefault="003C7BA4" w:rsidP="00F93882">
      <w:pPr>
        <w:pStyle w:val="Cmsor2"/>
      </w:pPr>
      <w:r>
        <w:t>Atmoszférikus korrekció</w:t>
      </w:r>
      <w:r w:rsidR="00F93882">
        <w:t xml:space="preserve"> </w:t>
      </w:r>
      <w:hyperlink r:id="rId10" w:history="1">
        <w:r w:rsidRPr="009B62C2">
          <w:rPr>
            <w:rStyle w:val="Hiperhivatkozs"/>
          </w:rPr>
          <w:t>Video</w:t>
        </w:r>
      </w:hyperlink>
    </w:p>
    <w:p w14:paraId="3B0DE6CA" w14:textId="1CCBD451" w:rsidR="003C7BA4" w:rsidRPr="00C34E80" w:rsidRDefault="003C7BA4" w:rsidP="00F93882">
      <w:pPr>
        <w:pStyle w:val="Cmsor2"/>
      </w:pPr>
      <w:r>
        <w:t>Jelvesztés (loss of lock)</w:t>
      </w:r>
      <w:r w:rsidR="00F93882">
        <w:t xml:space="preserve"> </w:t>
      </w:r>
      <w:hyperlink r:id="rId11" w:history="1">
        <w:r w:rsidRPr="009B62C2">
          <w:rPr>
            <w:rStyle w:val="Hiperhivatkozs"/>
          </w:rPr>
          <w:t>Video</w:t>
        </w:r>
      </w:hyperlink>
    </w:p>
    <w:p w14:paraId="08196F46" w14:textId="2E059C38" w:rsidR="003C7BA4" w:rsidRPr="00714D7D" w:rsidRDefault="003C7BA4" w:rsidP="00F93882">
      <w:pPr>
        <w:pStyle w:val="Cmsor2"/>
      </w:pPr>
      <w:r>
        <w:t>Többutas terjedés (multipath)</w:t>
      </w:r>
      <w:r w:rsidR="00F93882">
        <w:t xml:space="preserve"> </w:t>
      </w:r>
      <w:hyperlink r:id="rId12" w:history="1">
        <w:r w:rsidRPr="009B62C2">
          <w:rPr>
            <w:rStyle w:val="Hiperhivatkozs"/>
          </w:rPr>
          <w:t>Video</w:t>
        </w:r>
      </w:hyperlink>
    </w:p>
    <w:p w14:paraId="3031432E" w14:textId="77436FC3" w:rsidR="003C7BA4" w:rsidRDefault="003C7BA4" w:rsidP="00F93882">
      <w:pPr>
        <w:pStyle w:val="Cmsor2"/>
      </w:pPr>
      <w:r>
        <w:t>Zaj</w:t>
      </w:r>
      <w:r w:rsidR="00F93882">
        <w:t xml:space="preserve"> </w:t>
      </w:r>
      <w:hyperlink r:id="rId13" w:history="1">
        <w:r w:rsidRPr="009B62C2">
          <w:rPr>
            <w:rStyle w:val="Hiperhivatkozs"/>
          </w:rPr>
          <w:t>Video</w:t>
        </w:r>
      </w:hyperlink>
    </w:p>
    <w:p w14:paraId="333A5661" w14:textId="424FE135" w:rsidR="003C7BA4" w:rsidRDefault="003C7BA4" w:rsidP="00F93882">
      <w:pPr>
        <w:pStyle w:val="Cmsor2"/>
      </w:pPr>
      <w:r>
        <w:t>Horizontkorlátozás</w:t>
      </w:r>
      <w:r w:rsidR="00F93882">
        <w:t xml:space="preserve"> </w:t>
      </w:r>
      <w:hyperlink r:id="rId14" w:history="1">
        <w:r w:rsidRPr="009B62C2">
          <w:rPr>
            <w:rStyle w:val="Hiperhivatkozs"/>
          </w:rPr>
          <w:t>Video</w:t>
        </w:r>
      </w:hyperlink>
    </w:p>
    <w:p w14:paraId="54B55408" w14:textId="2B5C15FE" w:rsidR="003C7BA4" w:rsidRPr="00B654AF" w:rsidRDefault="003C7BA4" w:rsidP="00F93882">
      <w:pPr>
        <w:pStyle w:val="Cmsor2"/>
      </w:pPr>
      <w:r>
        <w:t>Fáziscentrum</w:t>
      </w:r>
      <w:r w:rsidR="00F93882">
        <w:t xml:space="preserve"> </w:t>
      </w:r>
      <w:hyperlink r:id="rId15" w:history="1">
        <w:r w:rsidRPr="009B62C2">
          <w:rPr>
            <w:rStyle w:val="Hiperhivatkozs"/>
          </w:rPr>
          <w:t>Video</w:t>
        </w:r>
      </w:hyperlink>
    </w:p>
    <w:p w14:paraId="72C0A0D8" w14:textId="1FE63421" w:rsidR="003C7BA4" w:rsidRDefault="003C7BA4" w:rsidP="00F93882">
      <w:pPr>
        <w:pStyle w:val="Cmsor2"/>
      </w:pPr>
      <w:r>
        <w:t>Antenna referenciasík</w:t>
      </w:r>
      <w:r w:rsidR="00F93882">
        <w:t xml:space="preserve"> </w:t>
      </w:r>
      <w:hyperlink r:id="rId16" w:history="1">
        <w:r w:rsidRPr="009B62C2">
          <w:rPr>
            <w:rStyle w:val="Hiperhivatkozs"/>
          </w:rPr>
          <w:t>Video</w:t>
        </w:r>
      </w:hyperlink>
    </w:p>
    <w:p w14:paraId="2ADD8D1D" w14:textId="5563562F" w:rsidR="008033EA" w:rsidRPr="008033EA" w:rsidRDefault="003C7BA4" w:rsidP="00F93882">
      <w:pPr>
        <w:pStyle w:val="Cmsor2"/>
      </w:pPr>
      <w:r w:rsidRPr="00904E03">
        <w:t>Antennakalibráció</w:t>
      </w:r>
      <w:r w:rsidR="00F93882">
        <w:t xml:space="preserve"> </w:t>
      </w:r>
      <w:hyperlink r:id="rId17" w:history="1">
        <w:r w:rsidRPr="009B62C2">
          <w:rPr>
            <w:rStyle w:val="Hiperhivatkozs"/>
          </w:rPr>
          <w:t>Video</w:t>
        </w:r>
      </w:hyperlink>
    </w:p>
    <w:sectPr w:rsidR="008033EA" w:rsidRPr="008033E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5BCE" w14:textId="77777777" w:rsidR="0033227D" w:rsidRDefault="0033227D" w:rsidP="008227C8">
      <w:pPr>
        <w:spacing w:after="0" w:line="240" w:lineRule="auto"/>
      </w:pPr>
      <w:r>
        <w:separator/>
      </w:r>
    </w:p>
  </w:endnote>
  <w:endnote w:type="continuationSeparator" w:id="0">
    <w:p w14:paraId="369135F4" w14:textId="77777777" w:rsidR="0033227D" w:rsidRDefault="0033227D" w:rsidP="0082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6BC9" w14:textId="77777777" w:rsidR="0033227D" w:rsidRDefault="0033227D" w:rsidP="008227C8">
      <w:pPr>
        <w:spacing w:after="0" w:line="240" w:lineRule="auto"/>
      </w:pPr>
      <w:r>
        <w:separator/>
      </w:r>
    </w:p>
  </w:footnote>
  <w:footnote w:type="continuationSeparator" w:id="0">
    <w:p w14:paraId="636C491E" w14:textId="77777777" w:rsidR="0033227D" w:rsidRDefault="0033227D" w:rsidP="0082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4F1F" w14:textId="746AD0E9" w:rsidR="008227C8" w:rsidRDefault="008227C8" w:rsidP="008227C8">
    <w:pPr>
      <w:pStyle w:val="Cm"/>
      <w:jc w:val="center"/>
    </w:pPr>
    <w:r w:rsidRPr="002D6D7E">
      <w:rPr>
        <w:sz w:val="32"/>
        <w:szCs w:val="32"/>
      </w:rPr>
      <w:t>Fogalomtár a Műholdas helymeghatározás tantárgyhoz</w:t>
    </w:r>
  </w:p>
  <w:p w14:paraId="41635A6E" w14:textId="297E04A7" w:rsidR="008227C8" w:rsidRDefault="008227C8" w:rsidP="008227C8">
    <w:pPr>
      <w:pStyle w:val="lfej"/>
      <w:jc w:val="center"/>
    </w:pPr>
    <w:r>
      <w:t>Brolly Gábor – Soproni Egyetem, 2025.</w:t>
    </w:r>
  </w:p>
  <w:p w14:paraId="3F710EE1" w14:textId="77777777" w:rsidR="008227C8" w:rsidRDefault="008227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32CC4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443D"/>
    <w:multiLevelType w:val="hybridMultilevel"/>
    <w:tmpl w:val="DECE391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6"/>
  </w:num>
  <w:num w:numId="5" w16cid:durableId="1742436483">
    <w:abstractNumId w:val="3"/>
  </w:num>
  <w:num w:numId="6" w16cid:durableId="1250895660">
    <w:abstractNumId w:val="9"/>
  </w:num>
  <w:num w:numId="7" w16cid:durableId="1090808678">
    <w:abstractNumId w:val="7"/>
  </w:num>
  <w:num w:numId="8" w16cid:durableId="595677375">
    <w:abstractNumId w:val="8"/>
  </w:num>
  <w:num w:numId="9" w16cid:durableId="323439310">
    <w:abstractNumId w:val="1"/>
  </w:num>
  <w:num w:numId="10" w16cid:durableId="933711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E4A81"/>
    <w:rsid w:val="001F4C42"/>
    <w:rsid w:val="00200C0A"/>
    <w:rsid w:val="00205272"/>
    <w:rsid w:val="00205DA9"/>
    <w:rsid w:val="002200EB"/>
    <w:rsid w:val="00226CCB"/>
    <w:rsid w:val="00266398"/>
    <w:rsid w:val="00274390"/>
    <w:rsid w:val="00276887"/>
    <w:rsid w:val="002776AA"/>
    <w:rsid w:val="0028446C"/>
    <w:rsid w:val="002A4C82"/>
    <w:rsid w:val="002A7558"/>
    <w:rsid w:val="002B6289"/>
    <w:rsid w:val="002C6D7A"/>
    <w:rsid w:val="002C7DDB"/>
    <w:rsid w:val="002D6D7E"/>
    <w:rsid w:val="002F5CFF"/>
    <w:rsid w:val="002F7D9E"/>
    <w:rsid w:val="0030164E"/>
    <w:rsid w:val="0033138E"/>
    <w:rsid w:val="0033227D"/>
    <w:rsid w:val="0034058A"/>
    <w:rsid w:val="00343421"/>
    <w:rsid w:val="00363EDF"/>
    <w:rsid w:val="00365882"/>
    <w:rsid w:val="003956A6"/>
    <w:rsid w:val="003A1E09"/>
    <w:rsid w:val="003C034A"/>
    <w:rsid w:val="003C7BA4"/>
    <w:rsid w:val="003D022B"/>
    <w:rsid w:val="003D5444"/>
    <w:rsid w:val="00400D95"/>
    <w:rsid w:val="00411160"/>
    <w:rsid w:val="00415ED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907FC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399B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B7B45"/>
    <w:rsid w:val="006E4732"/>
    <w:rsid w:val="00714D7D"/>
    <w:rsid w:val="00732BFE"/>
    <w:rsid w:val="00736FF5"/>
    <w:rsid w:val="00753F06"/>
    <w:rsid w:val="00755379"/>
    <w:rsid w:val="00770D81"/>
    <w:rsid w:val="00770DE5"/>
    <w:rsid w:val="00776C82"/>
    <w:rsid w:val="007814D9"/>
    <w:rsid w:val="00797D7D"/>
    <w:rsid w:val="007A3DD3"/>
    <w:rsid w:val="007B20F7"/>
    <w:rsid w:val="007C1F32"/>
    <w:rsid w:val="007C2BDD"/>
    <w:rsid w:val="007D2E9D"/>
    <w:rsid w:val="007D54AB"/>
    <w:rsid w:val="007E5239"/>
    <w:rsid w:val="007F2460"/>
    <w:rsid w:val="008033EA"/>
    <w:rsid w:val="008053B6"/>
    <w:rsid w:val="008177CB"/>
    <w:rsid w:val="008219C7"/>
    <w:rsid w:val="008227C8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9E56CA"/>
    <w:rsid w:val="00A04898"/>
    <w:rsid w:val="00A06C84"/>
    <w:rsid w:val="00A27F25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4000"/>
    <w:rsid w:val="00C21EBE"/>
    <w:rsid w:val="00C23E1D"/>
    <w:rsid w:val="00C34E80"/>
    <w:rsid w:val="00C44B89"/>
    <w:rsid w:val="00C55231"/>
    <w:rsid w:val="00C64756"/>
    <w:rsid w:val="00C74F64"/>
    <w:rsid w:val="00C809A1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33F2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F7AA9"/>
    <w:rsid w:val="00F04B1C"/>
    <w:rsid w:val="00F249FC"/>
    <w:rsid w:val="00F35B70"/>
    <w:rsid w:val="00F53D61"/>
    <w:rsid w:val="00F715A7"/>
    <w:rsid w:val="00F71A67"/>
    <w:rsid w:val="00F77CA6"/>
    <w:rsid w:val="00F93882"/>
    <w:rsid w:val="00FB151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7C8"/>
  </w:style>
  <w:style w:type="paragraph" w:styleId="llb">
    <w:name w:val="footer"/>
    <w:basedOn w:val="Norml"/>
    <w:link w:val="llb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opronhu-my.sharepoint.com/:v:/g/personal/brolly_gabor_uni-sopron_hu/EXVPCD8wES9Mk_dI76dITcQBUBNUl1jZ4Vw6UkCbeqCgZw?nav=eyJyZWZlcnJhbEluZm8iOnsicmVmZXJyYWxBcHAiOiJPbmVEcml2ZUZvckJ1c2luZXNzIiwicmVmZXJyYWxBcHBQbGF0Zm9ybSI6IldlYiIsInJlZmVycmFsTW9kZSI6InZpZXciLCJyZWZlcnJhbFZpZXciOiJNeUZpbGVzTGlua0NvcHkifX0&amp;e=ZhioqN" TargetMode="External"/><Relationship Id="rId13" Type="http://schemas.openxmlformats.org/officeDocument/2006/relationships/hyperlink" Target="https://unisopronhu-my.sharepoint.com/:v:/g/personal/brolly_gabor_uni-sopron_hu/EVXoGd_cc1ZGgNKRk-TlBAkBxRkWb9IXwBpCRSuPlFmBXw?nav=eyJyZWZlcnJhbEluZm8iOnsicmVmZXJyYWxBcHAiOiJPbmVEcml2ZUZvckJ1c2luZXNzIiwicmVmZXJyYWxBcHBQbGF0Zm9ybSI6IldlYiIsInJlZmVycmFsTW9kZSI6InZpZXciLCJyZWZlcnJhbFZpZXciOiJNeUZpbGVzTGlua0NvcHkifX0&amp;e=qHbd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sopronhu-my.sharepoint.com/:v:/g/personal/brolly_gabor_uni-sopron_hu/EXmRtAWFY1lJomE2w2s6tKYBC4jsFaOBNH6D5k0vP08JQg?nav=eyJyZWZlcnJhbEluZm8iOnsicmVmZXJyYWxBcHAiOiJPbmVEcml2ZUZvckJ1c2luZXNzIiwicmVmZXJyYWxBcHBQbGF0Zm9ybSI6IldlYiIsInJlZmVycmFsTW9kZSI6InZpZXciLCJyZWZlcnJhbFZpZXciOiJNeUZpbGVzTGlua0NvcHkifX0&amp;e=iUeMHv" TargetMode="External"/><Relationship Id="rId17" Type="http://schemas.openxmlformats.org/officeDocument/2006/relationships/hyperlink" Target="https://unisopronhu-my.sharepoint.com/:v:/g/personal/brolly_gabor_uni-sopron_hu/EVT8W1LEVT1BpWqIJ1mp0qQBNuqFeLqGgCPuKLbl12gKvg?nav=eyJyZWZlcnJhbEluZm8iOnsicmVmZXJyYWxBcHAiOiJPbmVEcml2ZUZvckJ1c2luZXNzIiwicmVmZXJyYWxBcHBQbGF0Zm9ybSI6IldlYiIsInJlZmVycmFsTW9kZSI6InZpZXciLCJyZWZlcnJhbFZpZXciOiJNeUZpbGVzTGlua0NvcHkifX0&amp;e=9VM5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sopronhu-my.sharepoint.com/:v:/g/personal/brolly_gabor_uni-sopron_hu/ERoqew92JttFnvvZ4VikTdkBwrwct8u4LNjTOTQ94zJUSA?nav=eyJyZWZlcnJhbEluZm8iOnsicmVmZXJyYWxBcHAiOiJPbmVEcml2ZUZvckJ1c2luZXNzIiwicmVmZXJyYWxBcHBQbGF0Zm9ybSI6IldlYiIsInJlZmVycmFsTW9kZSI6InZpZXciLCJyZWZlcnJhbFZpZXciOiJNeUZpbGVzTGlua0NvcHkifX0&amp;e=nHFUd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sopronhu-my.sharepoint.com/:v:/g/personal/brolly_gabor_uni-sopron_hu/EUsGpgQjpTVJhSAdQX2oouMB4oAipk2JRFWuftmqNMXWjQ?nav=eyJyZWZlcnJhbEluZm8iOnsicmVmZXJyYWxBcHAiOiJPbmVEcml2ZUZvckJ1c2luZXNzIiwicmVmZXJyYWxBcHBQbGF0Zm9ybSI6IldlYiIsInJlZmVycmFsTW9kZSI6InZpZXciLCJyZWZlcnJhbFZpZXciOiJNeUZpbGVzTGlua0NvcHkifX0&amp;e=uSVwx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sopronhu-my.sharepoint.com/:v:/g/personal/brolly_gabor_uni-sopron_hu/EZUnqaRgjlBIkBgsl41buMcBPQ6I9R261E1MWWKE4wI6lQ?nav=eyJyZWZlcnJhbEluZm8iOnsicmVmZXJyYWxBcHAiOiJPbmVEcml2ZUZvckJ1c2luZXNzIiwicmVmZXJyYWxBcHBQbGF0Zm9ybSI6IldlYiIsInJlZmVycmFsTW9kZSI6InZpZXciLCJyZWZlcnJhbFZpZXciOiJNeUZpbGVzTGlua0NvcHkifX0&amp;e=ZYB0gp" TargetMode="External"/><Relationship Id="rId10" Type="http://schemas.openxmlformats.org/officeDocument/2006/relationships/hyperlink" Target="https://unisopronhu-my.sharepoint.com/:v:/g/personal/brolly_gabor_uni-sopron_hu/ESH1QuXAP09NreLm0fzYAtMBMSu1UqmNb0TuEi_UYMAOIQ?nav=eyJyZWZlcnJhbEluZm8iOnsicmVmZXJyYWxBcHAiOiJPbmVEcml2ZUZvckJ1c2luZXNzIiwicmVmZXJyYWxBcHBQbGF0Zm9ybSI6IldlYiIsInJlZmVycmFsTW9kZSI6InZpZXciLCJyZWZlcnJhbFZpZXciOiJNeUZpbGVzTGlua0NvcHkifX0&amp;e=dEKIY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sopronhu-my.sharepoint.com/:v:/g/personal/brolly_gabor_uni-sopron_hu/EX_th8x0BzRLjGKZ6IrZP2kBsjr0SaxYui_WxAddAPjyoA?nav=eyJyZWZlcnJhbEluZm8iOnsicmVmZXJyYWxBcHAiOiJPbmVEcml2ZUZvckJ1c2luZXNzIiwicmVmZXJyYWxBcHBQbGF0Zm9ybSI6IldlYiIsInJlZmVycmFsTW9kZSI6InZpZXciLCJyZWZlcnJhbFZpZXciOiJNeUZpbGVzTGlua0NvcHkifX0&amp;e=mavIvT" TargetMode="External"/><Relationship Id="rId14" Type="http://schemas.openxmlformats.org/officeDocument/2006/relationships/hyperlink" Target="https://unisopronhu-my.sharepoint.com/:v:/g/personal/brolly_gabor_uni-sopron_hu/Ed5GxR-pZ1NEuowilS07NlQB3vHsh-uXXj1d1_BLlCsLeg?nav=eyJyZWZlcnJhbEluZm8iOnsicmVmZXJyYWxBcHAiOiJPbmVEcml2ZUZvckJ1c2luZXNzIiwicmVmZXJyYWxBcHBQbGF0Zm9ybSI6IldlYiIsInJlZmVycmFsTW9kZSI6InZpZXciLCJyZWZlcnJhbFZpZXciOiJNeUZpbGVzTGlua0NvcHkifX0&amp;e=WC3mn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4</cp:revision>
  <cp:lastPrinted>2025-08-28T09:32:00Z</cp:lastPrinted>
  <dcterms:created xsi:type="dcterms:W3CDTF">2025-09-17T14:05:00Z</dcterms:created>
  <dcterms:modified xsi:type="dcterms:W3CDTF">2025-09-17T14:07:00Z</dcterms:modified>
</cp:coreProperties>
</file>